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A963692" w:rsidR="00D813CA" w:rsidRPr="006A4253" w:rsidRDefault="008A62DE" w:rsidP="004F4DDC">
      <w:pPr>
        <w:pStyle w:val="Heading1"/>
      </w:pPr>
      <w:r w:rsidRPr="006A4253">
        <w:t xml:space="preserve">Australian </w:t>
      </w:r>
      <w:r w:rsidRPr="004F4DDC">
        <w:t>Rules</w:t>
      </w:r>
      <w:r w:rsidRPr="006A4253">
        <w:t xml:space="preserve">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6A4253">
        <w:t>S</w:t>
      </w:r>
      <w:r w:rsidR="00D813CA" w:rsidRPr="006A4253">
        <w:t xml:space="preserve">chools </w:t>
      </w:r>
      <w:r w:rsidR="00932FD9" w:rsidRPr="006A4253">
        <w:t>C</w:t>
      </w:r>
      <w:r w:rsidR="00D813CA" w:rsidRPr="006A4253">
        <w:t>ompetition</w:t>
      </w:r>
    </w:p>
    <w:p w14:paraId="7761BEB5" w14:textId="28814846" w:rsidR="00D813CA" w:rsidRPr="006A4253" w:rsidRDefault="0073400E" w:rsidP="004F4DDC">
      <w:pPr>
        <w:pStyle w:val="Heading2"/>
      </w:pPr>
      <w:r>
        <w:t xml:space="preserve">2024 </w:t>
      </w:r>
      <w:r w:rsidR="00D87EE6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D87EE6">
        <w:t>g</w:t>
      </w:r>
      <w:r w:rsidR="00932FD9" w:rsidRPr="006A4253">
        <w:t>irls</w:t>
      </w:r>
      <w:r w:rsidR="00D813CA" w:rsidRPr="006A4253">
        <w:t xml:space="preserve"> 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2107B2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6F6DC980" w14:textId="77777777" w:rsidR="002107B2" w:rsidRDefault="002107B2" w:rsidP="002107B2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3B483D6" w14:textId="676FBF41" w:rsidR="00CA2E7C" w:rsidRPr="00257A30" w:rsidRDefault="00CA2E7C" w:rsidP="00525485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Organising </w:t>
      </w:r>
      <w:r w:rsidR="0098685B" w:rsidRPr="00257A30">
        <w:rPr>
          <w:sz w:val="28"/>
          <w:szCs w:val="28"/>
        </w:rPr>
        <w:t>Y</w:t>
      </w:r>
      <w:r w:rsidRPr="00257A30">
        <w:rPr>
          <w:sz w:val="28"/>
          <w:szCs w:val="28"/>
        </w:rPr>
        <w:t xml:space="preserve">our </w:t>
      </w:r>
      <w:r w:rsidR="0098685B" w:rsidRPr="00257A30">
        <w:rPr>
          <w:sz w:val="28"/>
          <w:szCs w:val="28"/>
        </w:rPr>
        <w:t>G</w:t>
      </w:r>
      <w:r w:rsidRPr="00257A30">
        <w:rPr>
          <w:sz w:val="28"/>
          <w:szCs w:val="28"/>
        </w:rPr>
        <w:t>ames</w:t>
      </w:r>
    </w:p>
    <w:p w14:paraId="5BC8FC5D" w14:textId="00E0BB69" w:rsidR="00CD6848" w:rsidRDefault="00CD6848" w:rsidP="00525485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5025FD60" w14:textId="77777777" w:rsidR="00A50B94" w:rsidRPr="00257A30" w:rsidRDefault="00A50B94" w:rsidP="00A50B94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5C7636A5" w14:textId="77777777" w:rsidR="00A50B94" w:rsidRPr="007766FD" w:rsidRDefault="00A50B94" w:rsidP="00A50B94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3E1B51ED" w14:textId="77777777" w:rsidR="00A50B94" w:rsidRPr="007766FD" w:rsidRDefault="00401A61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A50B94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A50B94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922BFD9" w14:textId="77777777" w:rsidR="00A50B94" w:rsidRPr="007766FD" w:rsidRDefault="00A50B94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2F123A45" w14:textId="77777777" w:rsidR="00E956E9" w:rsidRPr="00987D9D" w:rsidRDefault="00E956E9" w:rsidP="00E956E9">
      <w:pPr>
        <w:pStyle w:val="Bullets"/>
        <w:numPr>
          <w:ilvl w:val="0"/>
          <w:numId w:val="0"/>
        </w:numPr>
        <w:ind w:right="-35"/>
      </w:pPr>
      <w:r w:rsidRPr="00987D9D">
        <w:t>The finals for the years 5 and 6 boys Australian football competitions will be held on Thursday 19th September at Barrett Reserve</w:t>
      </w:r>
      <w:r>
        <w:t xml:space="preserve"> – West Beach</w:t>
      </w:r>
      <w:r w:rsidRPr="00987D9D">
        <w:t xml:space="preserve">. </w:t>
      </w:r>
    </w:p>
    <w:p w14:paraId="12F06521" w14:textId="77777777" w:rsidR="004F4DDC" w:rsidRDefault="004F4DD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DE92314" w14:textId="29D622D0" w:rsidR="00A3203C" w:rsidRPr="006A4253" w:rsidRDefault="00A3203C" w:rsidP="00176622">
      <w:pPr>
        <w:pStyle w:val="Heading2"/>
        <w:spacing w:before="0"/>
      </w:pPr>
      <w:r>
        <w:lastRenderedPageBreak/>
        <w:t xml:space="preserve">Australian </w:t>
      </w:r>
      <w:r w:rsidR="006F5301">
        <w:t>F</w:t>
      </w:r>
      <w:r>
        <w:t xml:space="preserve">ootball </w:t>
      </w:r>
      <w:r w:rsidR="006F5301">
        <w:t>Y</w:t>
      </w:r>
      <w:r w:rsidRPr="006A4253">
        <w:t xml:space="preserve">ear 5 and 6 </w:t>
      </w:r>
      <w:r w:rsidR="00062011">
        <w:t>g</w:t>
      </w:r>
      <w:r w:rsidRPr="006A4253">
        <w:t xml:space="preserve">irls </w:t>
      </w:r>
    </w:p>
    <w:p w14:paraId="6DC70855" w14:textId="6C1C40D7" w:rsidR="00D813CA" w:rsidRDefault="00D813CA" w:rsidP="00176622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5533" w:type="pct"/>
        <w:tblInd w:w="-431" w:type="dxa"/>
        <w:tblLook w:val="04A0" w:firstRow="1" w:lastRow="0" w:firstColumn="1" w:lastColumn="0" w:noHBand="0" w:noVBand="1"/>
      </w:tblPr>
      <w:tblGrid>
        <w:gridCol w:w="3403"/>
        <w:gridCol w:w="2411"/>
        <w:gridCol w:w="2409"/>
        <w:gridCol w:w="2551"/>
      </w:tblGrid>
      <w:tr w:rsidR="0058491B" w:rsidRPr="0074674D" w14:paraId="00C84A7C" w14:textId="77777777" w:rsidTr="0058491B">
        <w:tc>
          <w:tcPr>
            <w:tcW w:w="15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23D31" w14:textId="77777777" w:rsidR="0058491B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38D23BEC" w14:textId="77777777" w:rsidR="0058491B" w:rsidRPr="00442FF0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>
              <w:rPr>
                <w:b/>
                <w:lang w:eastAsia="ja-JP"/>
              </w:rPr>
              <w:t>31</w:t>
            </w:r>
            <w:r w:rsidRPr="003470A6">
              <w:rPr>
                <w:b/>
                <w:vertAlign w:val="superscript"/>
                <w:lang w:eastAsia="ja-JP"/>
              </w:rPr>
              <w:t>st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74518C45" w:rsidR="0058491B" w:rsidRPr="0074674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CADBE" w14:textId="71974180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</w:t>
            </w:r>
            <w:proofErr w:type="gramStart"/>
            <w:r w:rsidRPr="000500E4">
              <w:rPr>
                <w:b/>
                <w:lang w:eastAsia="ja-JP"/>
              </w:rPr>
              <w:t>played  Friday</w:t>
            </w:r>
            <w:proofErr w:type="gramEnd"/>
            <w:r w:rsidRPr="000500E4">
              <w:rPr>
                <w:b/>
                <w:lang w:eastAsia="ja-JP"/>
              </w:rPr>
              <w:t xml:space="preserve"> 5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0F723D40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E1D07" w14:textId="0E4DB5D7" w:rsidR="0058491B" w:rsidRPr="000500E4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played </w:t>
            </w:r>
            <w:r w:rsidRPr="000500E4">
              <w:rPr>
                <w:b/>
                <w:lang w:eastAsia="ja-JP"/>
              </w:rPr>
              <w:t>Friday 30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August. </w:t>
            </w:r>
          </w:p>
          <w:p w14:paraId="62895DB5" w14:textId="55FC6DF5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>(Term 3, Week 6)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336BB" w14:textId="77777777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0C277EE6" w14:textId="77777777" w:rsidR="0058491B" w:rsidRPr="000500E4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9</w:t>
            </w:r>
            <w:r w:rsidRPr="00391266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vertAlign w:val="superscript"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September</w:t>
            </w:r>
          </w:p>
          <w:p w14:paraId="55B0F588" w14:textId="623C04A9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57539B" w14:paraId="5083EB5A" w14:textId="77777777" w:rsidTr="0058491B">
        <w:tc>
          <w:tcPr>
            <w:tcW w:w="1579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9" w:type="pct"/>
            <w:tcBorders>
              <w:left w:val="nil"/>
              <w:bottom w:val="nil"/>
              <w:right w:val="nil"/>
            </w:tcBorders>
          </w:tcPr>
          <w:p w14:paraId="5C7D8D9C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8" w:type="pct"/>
            <w:tcBorders>
              <w:left w:val="nil"/>
              <w:bottom w:val="nil"/>
              <w:right w:val="nil"/>
            </w:tcBorders>
          </w:tcPr>
          <w:p w14:paraId="217875F4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84" w:type="pct"/>
            <w:tcBorders>
              <w:left w:val="nil"/>
              <w:bottom w:val="nil"/>
              <w:right w:val="nil"/>
            </w:tcBorders>
          </w:tcPr>
          <w:p w14:paraId="57B832DB" w14:textId="2E62DB01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7539B" w14:paraId="6CADCFD3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A408CEB" w:rsidR="00993F4E" w:rsidRPr="00436271" w:rsidRDefault="00846EF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Eudunda Area School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7C21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C23A0CD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4DCF1348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51D04A13" w14:textId="77777777" w:rsidTr="0058491B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A7EB" w14:textId="696AC592" w:rsidR="00C33D7E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aitland Lutheran School </w:t>
            </w:r>
            <w:r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9BCBD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A5462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2B41683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634F233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B47E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515E" w14:textId="77777777" w:rsidR="00174897" w:rsidRPr="00401A61" w:rsidRDefault="00174897" w:rsidP="00532E63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D45EA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52FCF6A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57539B" w14:paraId="5A0282AE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4EFE9ACB" w:rsidR="00993F4E" w:rsidRPr="00436271" w:rsidRDefault="007D5311" w:rsidP="00E54A80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rginia Primary School</w:t>
            </w:r>
            <w:r w:rsidR="00993F4E"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15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7BAE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2FC8F3A5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633E11A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49C146F8" w:rsidR="00993F4E" w:rsidRPr="00436271" w:rsidRDefault="007D531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riootp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B6A" w14:textId="4D48D5DF" w:rsidR="00993F4E" w:rsidRPr="0007212F" w:rsidRDefault="00993F4E" w:rsidP="00F5385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A17E" w14:textId="77777777" w:rsidR="00993F4E" w:rsidRPr="00436271" w:rsidRDefault="00993F4E" w:rsidP="007C3C6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A5175" w14:textId="68B2E32A" w:rsidR="00993F4E" w:rsidRPr="00436271" w:rsidRDefault="00993F4E" w:rsidP="007C3C6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 xml:space="preserve">  </w:t>
            </w:r>
          </w:p>
        </w:tc>
      </w:tr>
      <w:tr w:rsidR="0057539B" w14:paraId="005BD5E6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129181E9" w:rsidR="00993F4E" w:rsidRPr="00436271" w:rsidRDefault="0008196C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odbury West School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9754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408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52FA5EC3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72A04FF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DFEA5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EC9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19A51" w14:textId="5E872C4A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7539B" w14:paraId="7BC3BBF0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4C98DB6A" w:rsidR="00993F4E" w:rsidRPr="00C86BCE" w:rsidRDefault="00C86BC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C86BCE">
              <w:rPr>
                <w:color w:val="auto"/>
                <w:sz w:val="20"/>
                <w:szCs w:val="20"/>
                <w:lang w:eastAsia="ja-JP"/>
              </w:rPr>
              <w:t>Fulham North Primary School</w:t>
            </w:r>
            <w:r w:rsidRPr="00C86BCE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5AE1" w14:textId="412FF2E3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CA4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2DD8" w14:textId="2EA6D9D0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04F42EC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1FFA092B" w:rsidR="00993F4E" w:rsidRPr="00436271" w:rsidRDefault="00747363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lenby Gardens Primary School</w:t>
            </w:r>
            <w:r w:rsidR="00C02AFE">
              <w:rPr>
                <w:sz w:val="20"/>
                <w:szCs w:val="20"/>
                <w:lang w:eastAsia="ja-JP"/>
              </w:rPr>
              <w:t xml:space="preserve"> </w:t>
            </w:r>
            <w:r w:rsidR="00C02AFE" w:rsidRPr="00C02AFE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428" w14:textId="7E41B236" w:rsidR="00993F4E" w:rsidRPr="00436271" w:rsidRDefault="00993F4E" w:rsidP="00532E6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2D74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1C959C05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1D36C42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9A5C" w14:textId="07A68B94" w:rsidR="00993F4E" w:rsidRPr="00436271" w:rsidRDefault="00747363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nge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E9209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308BE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56292" w14:textId="0EEBA118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2AFE" w14:paraId="06A22200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D945" w14:textId="1D96003A" w:rsidR="00C02AFE" w:rsidRDefault="00C02AFE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rinity Gardens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F772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9FEA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FA322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7DA24014" w14:textId="77777777" w:rsidTr="002C5571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1C41D157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E39BF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8B8B2" w14:textId="008FE1DA" w:rsidR="00993F4E" w:rsidRPr="00F02C39" w:rsidRDefault="002C5571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57539B" w14:paraId="08EED424" w14:textId="77777777" w:rsidTr="002C5571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269BD560" w:rsidR="00993F4E" w:rsidRPr="00436271" w:rsidRDefault="00E1323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Black Forest </w:t>
            </w:r>
            <w:r w:rsidRPr="00436271">
              <w:rPr>
                <w:sz w:val="20"/>
                <w:szCs w:val="20"/>
                <w:lang w:eastAsia="ja-JP"/>
              </w:rPr>
              <w:t>Primary School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70360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B417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701D" w14:textId="1E39C22D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4602BFA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435581EB" w:rsidR="00993F4E" w:rsidRPr="00436271" w:rsidRDefault="00E13231" w:rsidP="00ED1A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enley Beach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6A9B8" w14:textId="395EB887" w:rsidR="00993F4E" w:rsidRPr="00436271" w:rsidRDefault="00993F4E" w:rsidP="002E1ACA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5B4E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B3B5" w14:textId="00A23657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2E09457" w14:textId="77777777" w:rsidTr="0058491B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D7AB" w14:textId="7787ABA7" w:rsidR="00993F4E" w:rsidRPr="00436271" w:rsidRDefault="008E03E3" w:rsidP="00ED1A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Peter’s Woodlands Grammar School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A272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ED39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9DBC3" w14:textId="617A27D4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CBBF025" w14:textId="77777777" w:rsidTr="002D29B1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9C5B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2D87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92924" w14:textId="1BC724A9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7539B" w14:paraId="4F94DFF6" w14:textId="77777777" w:rsidTr="002D29B1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1739D554" w:rsidR="00993F4E" w:rsidRPr="00436271" w:rsidRDefault="008B0A57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urnside</w:t>
            </w:r>
            <w:r w:rsidR="004F2269">
              <w:rPr>
                <w:sz w:val="20"/>
                <w:szCs w:val="20"/>
                <w:lang w:eastAsia="ja-JP"/>
              </w:rPr>
              <w:t xml:space="preserve">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5901" w14:textId="29ED19CF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72A3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04146" w14:textId="3360FC72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7539B" w14:paraId="295CF4DC" w14:textId="77777777" w:rsidTr="002D29B1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2F9562DB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 xml:space="preserve">Highgate School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403" w14:textId="01D9F714" w:rsidR="00993F4E" w:rsidRPr="00436271" w:rsidRDefault="00993F4E" w:rsidP="00691A3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05669" w14:textId="77777777" w:rsidR="00993F4E" w:rsidRPr="00436271" w:rsidRDefault="00993F4E" w:rsidP="008E6D16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7B8A648C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38156273" w14:textId="77777777" w:rsidTr="002D29B1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495D4DA1" w:rsidR="00993F4E" w:rsidRPr="00436271" w:rsidRDefault="00E1323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Thomas</w:t>
            </w:r>
            <w:r w:rsidR="00993F4E" w:rsidRPr="00436271">
              <w:rPr>
                <w:sz w:val="20"/>
                <w:szCs w:val="20"/>
                <w:lang w:eastAsia="ja-JP"/>
              </w:rPr>
              <w:t xml:space="preserve">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4C662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0D1F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B8620" w14:textId="53E064AC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03440A95" w14:textId="77777777" w:rsidTr="00545DAF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E464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A299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6CC2F" w14:textId="19B18C5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A069B" w14:paraId="11134878" w14:textId="77777777" w:rsidTr="00545DAF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36CF9" w14:textId="383BE048" w:rsidR="00BA069B" w:rsidRDefault="007D58A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alkerville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6B3F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AC0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E4754" w14:textId="77777777" w:rsidR="00BA069B" w:rsidRPr="00F02C39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A069B" w14:paraId="1D1D88B1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6AA0" w14:textId="26B00201" w:rsidR="00BA069B" w:rsidRDefault="007D58A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nley Primary School</w:t>
            </w:r>
            <w:r w:rsidR="0092630C">
              <w:rPr>
                <w:sz w:val="20"/>
                <w:szCs w:val="20"/>
                <w:lang w:eastAsia="ja-JP"/>
              </w:rPr>
              <w:t xml:space="preserve"> </w:t>
            </w:r>
            <w:r w:rsidR="005D4E35" w:rsidRPr="005D4E35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6313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6BFEC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39CD896A" w14:textId="77777777" w:rsidR="00BA069B" w:rsidRPr="00F02C39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7B2A89CC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1F2647D4" w:rsidR="00993F4E" w:rsidRPr="00C86BCE" w:rsidRDefault="00C86BC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C86BCE">
              <w:rPr>
                <w:sz w:val="20"/>
                <w:szCs w:val="20"/>
                <w:lang w:eastAsia="ja-JP"/>
              </w:rPr>
              <w:t>West Lakes Shore R-6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16" w14:textId="541130AD" w:rsidR="00993F4E" w:rsidRPr="00436271" w:rsidRDefault="00993F4E" w:rsidP="00532E6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C2F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47113BA8" w14:textId="4B76005D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45DAF" w14:paraId="4728116B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9BFDA" w14:textId="1A3639A3" w:rsidR="00545DAF" w:rsidRPr="00C86BCE" w:rsidRDefault="00545DAF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est </w:t>
            </w:r>
            <w:r w:rsidR="00F263E0">
              <w:rPr>
                <w:sz w:val="20"/>
                <w:szCs w:val="20"/>
                <w:lang w:eastAsia="ja-JP"/>
              </w:rPr>
              <w:t>Beach</w:t>
            </w:r>
            <w:r>
              <w:rPr>
                <w:sz w:val="20"/>
                <w:szCs w:val="20"/>
                <w:lang w:eastAsia="ja-JP"/>
              </w:rPr>
              <w:t xml:space="preserve">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01DE4B" w14:textId="77777777" w:rsidR="00545DAF" w:rsidRPr="00436271" w:rsidRDefault="00545DAF" w:rsidP="00532E6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FB9C3C1" w14:textId="77777777" w:rsidR="00545DAF" w:rsidRPr="00436271" w:rsidRDefault="00545DAF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4979B28" w14:textId="77777777" w:rsidR="00545DAF" w:rsidRPr="00F02C39" w:rsidRDefault="00545DAF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4443360" w14:textId="77777777" w:rsidTr="001F6586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0C9A5970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CF4AE0A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1865CBB2" w14:textId="341DF960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52086160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54AB2" w14:textId="4587807B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lonel Light Gardens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F77CB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CF3543A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DF318B9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2D1CEA86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9CBB" w14:textId="7A58C3E0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>Westbourne Park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17598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922E1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114C09B4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569928D1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BC575" w14:textId="3A5F565F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 Parish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E050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4297E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7BC884BC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0AE93087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6373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6817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300C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21555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702C6591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2575D0C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Francis </w:t>
            </w:r>
            <w:r w:rsidR="00C63401">
              <w:rPr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36E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358BFE7C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5820E1A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5740C72E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dgate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69D8A573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885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31C623D6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F9D03D9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45B95C2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Joseph’s School – Murray Bridg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6487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8A3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F977" w14:textId="566B298A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6163BAA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7B9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A5E5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61F28" w14:textId="1F88138C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54A6C63D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1044DE05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end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72C2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C07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4B3A" w14:textId="1D889318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3F8A5039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06751F2C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elair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1F7" w14:textId="37501E98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A0D5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A13E7" w14:textId="75A43F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20E7FDA0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7E2E1" w14:textId="7D44A39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orara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7A66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9891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7C75D" w14:textId="3B0D7473" w:rsidR="001F6586" w:rsidRPr="00F02C39" w:rsidRDefault="007D58A2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1F6586" w14:paraId="40AEF1B6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3FA2E6B6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D67A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9A4AA" w14:textId="31FEC8E3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2D092CA9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35612E3B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Martin </w:t>
            </w:r>
            <w:r w:rsidR="006613A0">
              <w:rPr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e Porres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E084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407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424B" w14:textId="6C9BA831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46D04A2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5E97B74E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9505" w14:textId="17B283B0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485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8A06" w14:textId="3AA084A5" w:rsidR="001F6586" w:rsidRPr="006E6A84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1F6586" w14:paraId="226EA725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744A" w14:textId="0153BD93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109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F3E7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CB5FE" w14:textId="218C2AE9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00B15475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293F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A25C2" w14:textId="3672C1F1" w:rsidR="001F6586" w:rsidRPr="00401A61" w:rsidRDefault="001F6586" w:rsidP="001F6586">
            <w:pPr>
              <w:tabs>
                <w:tab w:val="left" w:pos="454"/>
                <w:tab w:val="left" w:pos="676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DA6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7571" w14:textId="483789BC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1F6586" w14:paraId="729E9893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943D4" w14:textId="2A9FC8D2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ort Noarlung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E4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BA6A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5BF" w14:textId="5BBD3039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ADE4A84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E046" w14:textId="4C03158A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l Saints Catholic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2D46B" w14:textId="6B870D92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D8F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D16F" w14:textId="285927D5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40151829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E24E" w14:textId="4DAF3BF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atachilla </w:t>
            </w:r>
            <w:r w:rsidR="007A196D">
              <w:rPr>
                <w:sz w:val="20"/>
                <w:szCs w:val="20"/>
                <w:lang w:eastAsia="ja-JP"/>
              </w:rPr>
              <w:t>Lutheran College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C30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80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6EBD" w14:textId="36598DD6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32D4425B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14D6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31EC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80091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DD155C6" w14:textId="7AE7C045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124A3F04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DC082" w14:textId="42BF8AA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illung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0C4D" w14:textId="37207DC5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D284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4927ADFA" w14:textId="71CFAA82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C83C7D0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7792" w14:textId="2E5A13E0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Laren Vale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86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9C9B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14D4603" w14:textId="260D6F76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02FB5151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3E71A" w14:textId="2231037D" w:rsidR="001F6586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ordertown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59C5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1BBDC4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EFD358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477EA9D6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6196BB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9D9116E" w14:textId="29FBF95E" w:rsidR="001F6586" w:rsidRPr="00846D08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846D08">
              <w:rPr>
                <w:sz w:val="20"/>
                <w:szCs w:val="20"/>
                <w:lang w:eastAsia="ja-JP"/>
              </w:rPr>
              <w:t>35 Team Competition</w:t>
            </w:r>
          </w:p>
        </w:tc>
      </w:tr>
    </w:tbl>
    <w:p w14:paraId="398FFA97" w14:textId="77777777" w:rsidR="007276D8" w:rsidRPr="00DB3F4A" w:rsidRDefault="007276D8" w:rsidP="00562452"/>
    <w:sectPr w:rsidR="007276D8" w:rsidRPr="00DB3F4A" w:rsidSect="005624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567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3179" w14:textId="77777777" w:rsidR="00D37EF3" w:rsidRDefault="00D37EF3" w:rsidP="0080460D">
      <w:r>
        <w:separator/>
      </w:r>
    </w:p>
    <w:p w14:paraId="7842AFEB" w14:textId="77777777" w:rsidR="00D37EF3" w:rsidRDefault="00D37EF3" w:rsidP="0080460D"/>
  </w:endnote>
  <w:endnote w:type="continuationSeparator" w:id="0">
    <w:p w14:paraId="59657D7F" w14:textId="77777777" w:rsidR="00D37EF3" w:rsidRDefault="00D37EF3" w:rsidP="0080460D">
      <w:r>
        <w:continuationSeparator/>
      </w:r>
    </w:p>
    <w:p w14:paraId="258C4402" w14:textId="77777777" w:rsidR="00D37EF3" w:rsidRDefault="00D37EF3" w:rsidP="0080460D"/>
  </w:endnote>
  <w:endnote w:type="continuationNotice" w:id="1">
    <w:p w14:paraId="27478555" w14:textId="77777777" w:rsidR="00D37EF3" w:rsidRDefault="00D37E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49C7" w14:textId="77777777" w:rsidR="00D37EF3" w:rsidRDefault="00D37EF3" w:rsidP="0080460D">
      <w:r>
        <w:separator/>
      </w:r>
    </w:p>
    <w:p w14:paraId="10F42466" w14:textId="77777777" w:rsidR="00D37EF3" w:rsidRDefault="00D37EF3" w:rsidP="0080460D"/>
  </w:footnote>
  <w:footnote w:type="continuationSeparator" w:id="0">
    <w:p w14:paraId="0570E929" w14:textId="77777777" w:rsidR="00D37EF3" w:rsidRDefault="00D37EF3" w:rsidP="0080460D">
      <w:r>
        <w:continuationSeparator/>
      </w:r>
    </w:p>
    <w:p w14:paraId="57AD7ECB" w14:textId="77777777" w:rsidR="00D37EF3" w:rsidRDefault="00D37EF3" w:rsidP="0080460D"/>
  </w:footnote>
  <w:footnote w:type="continuationNotice" w:id="1">
    <w:p w14:paraId="586F0991" w14:textId="77777777" w:rsidR="00D37EF3" w:rsidRDefault="00D37E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63EF"/>
    <w:rsid w:val="000270C2"/>
    <w:rsid w:val="00027986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46951"/>
    <w:rsid w:val="00062011"/>
    <w:rsid w:val="0007212F"/>
    <w:rsid w:val="00076BC3"/>
    <w:rsid w:val="00077B01"/>
    <w:rsid w:val="000800CF"/>
    <w:rsid w:val="00080DD1"/>
    <w:rsid w:val="0008196C"/>
    <w:rsid w:val="00090AE9"/>
    <w:rsid w:val="00096AF2"/>
    <w:rsid w:val="000975AC"/>
    <w:rsid w:val="000A3B1D"/>
    <w:rsid w:val="000C13F2"/>
    <w:rsid w:val="000C31C3"/>
    <w:rsid w:val="000C5ABC"/>
    <w:rsid w:val="000C7E89"/>
    <w:rsid w:val="000E038D"/>
    <w:rsid w:val="000E2629"/>
    <w:rsid w:val="000F359B"/>
    <w:rsid w:val="00104644"/>
    <w:rsid w:val="001110CF"/>
    <w:rsid w:val="00113AD3"/>
    <w:rsid w:val="001159E9"/>
    <w:rsid w:val="001216D1"/>
    <w:rsid w:val="00122382"/>
    <w:rsid w:val="0012290D"/>
    <w:rsid w:val="00123AFD"/>
    <w:rsid w:val="00123FA1"/>
    <w:rsid w:val="00130223"/>
    <w:rsid w:val="001350CF"/>
    <w:rsid w:val="00141C13"/>
    <w:rsid w:val="00142FD2"/>
    <w:rsid w:val="00144C26"/>
    <w:rsid w:val="00147C65"/>
    <w:rsid w:val="00153367"/>
    <w:rsid w:val="00160924"/>
    <w:rsid w:val="00167D32"/>
    <w:rsid w:val="00171B8E"/>
    <w:rsid w:val="00174897"/>
    <w:rsid w:val="00176622"/>
    <w:rsid w:val="0017712E"/>
    <w:rsid w:val="00184B2D"/>
    <w:rsid w:val="001917A4"/>
    <w:rsid w:val="001A139B"/>
    <w:rsid w:val="001A4017"/>
    <w:rsid w:val="001B1516"/>
    <w:rsid w:val="001B235E"/>
    <w:rsid w:val="001B48A0"/>
    <w:rsid w:val="001B5FB1"/>
    <w:rsid w:val="001C036E"/>
    <w:rsid w:val="001D1D75"/>
    <w:rsid w:val="001D7BAF"/>
    <w:rsid w:val="001F12AB"/>
    <w:rsid w:val="001F4A58"/>
    <w:rsid w:val="001F5FD3"/>
    <w:rsid w:val="001F6586"/>
    <w:rsid w:val="001F711F"/>
    <w:rsid w:val="00207E54"/>
    <w:rsid w:val="002107B2"/>
    <w:rsid w:val="00210A95"/>
    <w:rsid w:val="00246728"/>
    <w:rsid w:val="002515DB"/>
    <w:rsid w:val="002549FC"/>
    <w:rsid w:val="0025626A"/>
    <w:rsid w:val="00256E71"/>
    <w:rsid w:val="00257A30"/>
    <w:rsid w:val="00265889"/>
    <w:rsid w:val="0026651F"/>
    <w:rsid w:val="00267636"/>
    <w:rsid w:val="00272785"/>
    <w:rsid w:val="00273380"/>
    <w:rsid w:val="00273E58"/>
    <w:rsid w:val="0027636E"/>
    <w:rsid w:val="00276F32"/>
    <w:rsid w:val="0027771E"/>
    <w:rsid w:val="00280D1B"/>
    <w:rsid w:val="002859C4"/>
    <w:rsid w:val="00287599"/>
    <w:rsid w:val="002932A5"/>
    <w:rsid w:val="00294B85"/>
    <w:rsid w:val="002A249A"/>
    <w:rsid w:val="002C5571"/>
    <w:rsid w:val="002C5F6E"/>
    <w:rsid w:val="002D2538"/>
    <w:rsid w:val="002D29B1"/>
    <w:rsid w:val="002D7B36"/>
    <w:rsid w:val="002E1ACA"/>
    <w:rsid w:val="002E206C"/>
    <w:rsid w:val="002F7525"/>
    <w:rsid w:val="00301D64"/>
    <w:rsid w:val="00301F16"/>
    <w:rsid w:val="00302BFE"/>
    <w:rsid w:val="00316354"/>
    <w:rsid w:val="00320CE5"/>
    <w:rsid w:val="00321553"/>
    <w:rsid w:val="00327E5A"/>
    <w:rsid w:val="00333899"/>
    <w:rsid w:val="003342BE"/>
    <w:rsid w:val="00335019"/>
    <w:rsid w:val="003350C9"/>
    <w:rsid w:val="003372AA"/>
    <w:rsid w:val="0034057D"/>
    <w:rsid w:val="00344E4D"/>
    <w:rsid w:val="003504E4"/>
    <w:rsid w:val="003531EC"/>
    <w:rsid w:val="00360BA6"/>
    <w:rsid w:val="00361C8F"/>
    <w:rsid w:val="003670EB"/>
    <w:rsid w:val="0037027D"/>
    <w:rsid w:val="0037526C"/>
    <w:rsid w:val="00376678"/>
    <w:rsid w:val="00380AD2"/>
    <w:rsid w:val="00386AF2"/>
    <w:rsid w:val="003A1138"/>
    <w:rsid w:val="003A39C7"/>
    <w:rsid w:val="003A4288"/>
    <w:rsid w:val="003C5307"/>
    <w:rsid w:val="003C5499"/>
    <w:rsid w:val="003E27B4"/>
    <w:rsid w:val="003E3E91"/>
    <w:rsid w:val="003E61EB"/>
    <w:rsid w:val="003F1079"/>
    <w:rsid w:val="00401A61"/>
    <w:rsid w:val="00405D26"/>
    <w:rsid w:val="004116FF"/>
    <w:rsid w:val="0041225E"/>
    <w:rsid w:val="00413364"/>
    <w:rsid w:val="00423044"/>
    <w:rsid w:val="004249EB"/>
    <w:rsid w:val="00436271"/>
    <w:rsid w:val="00442FF0"/>
    <w:rsid w:val="00462DF0"/>
    <w:rsid w:val="004649D1"/>
    <w:rsid w:val="00466453"/>
    <w:rsid w:val="004664AE"/>
    <w:rsid w:val="00476BBA"/>
    <w:rsid w:val="004832A3"/>
    <w:rsid w:val="004834AD"/>
    <w:rsid w:val="0048651D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1814"/>
    <w:rsid w:val="004C347B"/>
    <w:rsid w:val="004C5C26"/>
    <w:rsid w:val="004C67FB"/>
    <w:rsid w:val="004D5FD5"/>
    <w:rsid w:val="004D744F"/>
    <w:rsid w:val="004F0726"/>
    <w:rsid w:val="004F10E3"/>
    <w:rsid w:val="004F2269"/>
    <w:rsid w:val="004F4DDC"/>
    <w:rsid w:val="004F6744"/>
    <w:rsid w:val="004F680D"/>
    <w:rsid w:val="004F715B"/>
    <w:rsid w:val="004F7442"/>
    <w:rsid w:val="00503D31"/>
    <w:rsid w:val="00505CF8"/>
    <w:rsid w:val="005144AC"/>
    <w:rsid w:val="00514EEC"/>
    <w:rsid w:val="00516914"/>
    <w:rsid w:val="00521084"/>
    <w:rsid w:val="0052198B"/>
    <w:rsid w:val="00525485"/>
    <w:rsid w:val="00532E63"/>
    <w:rsid w:val="0053311D"/>
    <w:rsid w:val="00533369"/>
    <w:rsid w:val="00535A5E"/>
    <w:rsid w:val="00540C98"/>
    <w:rsid w:val="00544257"/>
    <w:rsid w:val="00545DAF"/>
    <w:rsid w:val="00550D6E"/>
    <w:rsid w:val="00553B0F"/>
    <w:rsid w:val="00557C4E"/>
    <w:rsid w:val="00562452"/>
    <w:rsid w:val="005630DA"/>
    <w:rsid w:val="005647FA"/>
    <w:rsid w:val="00565168"/>
    <w:rsid w:val="005660A7"/>
    <w:rsid w:val="005700C6"/>
    <w:rsid w:val="0057091B"/>
    <w:rsid w:val="00573F0B"/>
    <w:rsid w:val="005740C8"/>
    <w:rsid w:val="0057539B"/>
    <w:rsid w:val="00581878"/>
    <w:rsid w:val="0058491B"/>
    <w:rsid w:val="0058562B"/>
    <w:rsid w:val="00590DB9"/>
    <w:rsid w:val="00595E09"/>
    <w:rsid w:val="005A0F2D"/>
    <w:rsid w:val="005A1230"/>
    <w:rsid w:val="005A542B"/>
    <w:rsid w:val="005B28F4"/>
    <w:rsid w:val="005B4688"/>
    <w:rsid w:val="005C255C"/>
    <w:rsid w:val="005D2203"/>
    <w:rsid w:val="005D4E35"/>
    <w:rsid w:val="005D7CA2"/>
    <w:rsid w:val="005E038C"/>
    <w:rsid w:val="005E4365"/>
    <w:rsid w:val="005E46D4"/>
    <w:rsid w:val="005E6D96"/>
    <w:rsid w:val="00607BFB"/>
    <w:rsid w:val="0061621E"/>
    <w:rsid w:val="0061648B"/>
    <w:rsid w:val="00621B50"/>
    <w:rsid w:val="00621F4E"/>
    <w:rsid w:val="00632AFC"/>
    <w:rsid w:val="00634D54"/>
    <w:rsid w:val="00647D25"/>
    <w:rsid w:val="00655561"/>
    <w:rsid w:val="00657359"/>
    <w:rsid w:val="0066139C"/>
    <w:rsid w:val="006613A0"/>
    <w:rsid w:val="006679D9"/>
    <w:rsid w:val="006706E8"/>
    <w:rsid w:val="00680979"/>
    <w:rsid w:val="00681BC9"/>
    <w:rsid w:val="00684251"/>
    <w:rsid w:val="00691A32"/>
    <w:rsid w:val="00692AA5"/>
    <w:rsid w:val="00697AFB"/>
    <w:rsid w:val="006A4253"/>
    <w:rsid w:val="006A5C44"/>
    <w:rsid w:val="006A67C9"/>
    <w:rsid w:val="006B5516"/>
    <w:rsid w:val="006B5C2F"/>
    <w:rsid w:val="006C286E"/>
    <w:rsid w:val="006D19E0"/>
    <w:rsid w:val="006D1CC3"/>
    <w:rsid w:val="006D5FC4"/>
    <w:rsid w:val="006E1B7A"/>
    <w:rsid w:val="006E5A4B"/>
    <w:rsid w:val="006E6A84"/>
    <w:rsid w:val="006F5301"/>
    <w:rsid w:val="00702319"/>
    <w:rsid w:val="00705DB2"/>
    <w:rsid w:val="00710232"/>
    <w:rsid w:val="0071192E"/>
    <w:rsid w:val="00717F8D"/>
    <w:rsid w:val="00720EC1"/>
    <w:rsid w:val="00722605"/>
    <w:rsid w:val="00722FF8"/>
    <w:rsid w:val="00725E1D"/>
    <w:rsid w:val="007276D8"/>
    <w:rsid w:val="0073400E"/>
    <w:rsid w:val="00737B6C"/>
    <w:rsid w:val="00747363"/>
    <w:rsid w:val="00747447"/>
    <w:rsid w:val="007547DA"/>
    <w:rsid w:val="007634F3"/>
    <w:rsid w:val="00766C94"/>
    <w:rsid w:val="00766DF8"/>
    <w:rsid w:val="0077180F"/>
    <w:rsid w:val="007749B6"/>
    <w:rsid w:val="00774AE1"/>
    <w:rsid w:val="0078140A"/>
    <w:rsid w:val="00783C20"/>
    <w:rsid w:val="007966C0"/>
    <w:rsid w:val="007A196D"/>
    <w:rsid w:val="007B5D83"/>
    <w:rsid w:val="007C3C65"/>
    <w:rsid w:val="007C5FA5"/>
    <w:rsid w:val="007D42A2"/>
    <w:rsid w:val="007D5311"/>
    <w:rsid w:val="007D58A2"/>
    <w:rsid w:val="007D693F"/>
    <w:rsid w:val="007E2082"/>
    <w:rsid w:val="007E42FE"/>
    <w:rsid w:val="007F0000"/>
    <w:rsid w:val="007F64A6"/>
    <w:rsid w:val="00803106"/>
    <w:rsid w:val="0080355B"/>
    <w:rsid w:val="0080460D"/>
    <w:rsid w:val="00811421"/>
    <w:rsid w:val="00834727"/>
    <w:rsid w:val="00843419"/>
    <w:rsid w:val="008447DC"/>
    <w:rsid w:val="00846D08"/>
    <w:rsid w:val="00846EF2"/>
    <w:rsid w:val="00852E20"/>
    <w:rsid w:val="00855DDF"/>
    <w:rsid w:val="00860A37"/>
    <w:rsid w:val="00864262"/>
    <w:rsid w:val="008650CB"/>
    <w:rsid w:val="00872E96"/>
    <w:rsid w:val="00873638"/>
    <w:rsid w:val="00882FA0"/>
    <w:rsid w:val="00883DEE"/>
    <w:rsid w:val="00886FE6"/>
    <w:rsid w:val="008913B6"/>
    <w:rsid w:val="00894651"/>
    <w:rsid w:val="00896B9D"/>
    <w:rsid w:val="008A1742"/>
    <w:rsid w:val="008A62DE"/>
    <w:rsid w:val="008A65A4"/>
    <w:rsid w:val="008A776D"/>
    <w:rsid w:val="008B0A42"/>
    <w:rsid w:val="008B0A57"/>
    <w:rsid w:val="008B5F0A"/>
    <w:rsid w:val="008C422E"/>
    <w:rsid w:val="008D1EED"/>
    <w:rsid w:val="008D3BB0"/>
    <w:rsid w:val="008E03E3"/>
    <w:rsid w:val="008E1CF6"/>
    <w:rsid w:val="008E4220"/>
    <w:rsid w:val="008E471C"/>
    <w:rsid w:val="008E6D16"/>
    <w:rsid w:val="008E7A3A"/>
    <w:rsid w:val="008F02A7"/>
    <w:rsid w:val="008F1015"/>
    <w:rsid w:val="008F1381"/>
    <w:rsid w:val="00903F95"/>
    <w:rsid w:val="00915E39"/>
    <w:rsid w:val="00925755"/>
    <w:rsid w:val="00925FDC"/>
    <w:rsid w:val="009261CC"/>
    <w:rsid w:val="0092630C"/>
    <w:rsid w:val="00932FD9"/>
    <w:rsid w:val="00940F7E"/>
    <w:rsid w:val="00947765"/>
    <w:rsid w:val="009549DF"/>
    <w:rsid w:val="00962E31"/>
    <w:rsid w:val="009662AA"/>
    <w:rsid w:val="00971C35"/>
    <w:rsid w:val="00980497"/>
    <w:rsid w:val="0098685B"/>
    <w:rsid w:val="00993F4E"/>
    <w:rsid w:val="009A48E6"/>
    <w:rsid w:val="009A4C8D"/>
    <w:rsid w:val="009B678A"/>
    <w:rsid w:val="009B7115"/>
    <w:rsid w:val="009B73BB"/>
    <w:rsid w:val="009C05E7"/>
    <w:rsid w:val="009C5CFE"/>
    <w:rsid w:val="009D0523"/>
    <w:rsid w:val="009D4194"/>
    <w:rsid w:val="009D4F84"/>
    <w:rsid w:val="009D627C"/>
    <w:rsid w:val="009E7BA1"/>
    <w:rsid w:val="00A05C1B"/>
    <w:rsid w:val="00A079B2"/>
    <w:rsid w:val="00A12795"/>
    <w:rsid w:val="00A14975"/>
    <w:rsid w:val="00A17935"/>
    <w:rsid w:val="00A20B8A"/>
    <w:rsid w:val="00A2601E"/>
    <w:rsid w:val="00A27328"/>
    <w:rsid w:val="00A3203C"/>
    <w:rsid w:val="00A32E6C"/>
    <w:rsid w:val="00A41B1C"/>
    <w:rsid w:val="00A4621A"/>
    <w:rsid w:val="00A50B94"/>
    <w:rsid w:val="00A549F0"/>
    <w:rsid w:val="00A54F2E"/>
    <w:rsid w:val="00A56534"/>
    <w:rsid w:val="00A60D3A"/>
    <w:rsid w:val="00A72D9B"/>
    <w:rsid w:val="00A7454B"/>
    <w:rsid w:val="00A756CA"/>
    <w:rsid w:val="00A7711B"/>
    <w:rsid w:val="00A8029B"/>
    <w:rsid w:val="00A83EFE"/>
    <w:rsid w:val="00A85973"/>
    <w:rsid w:val="00A90FC4"/>
    <w:rsid w:val="00A96D55"/>
    <w:rsid w:val="00AA5F29"/>
    <w:rsid w:val="00AC259F"/>
    <w:rsid w:val="00AC4E60"/>
    <w:rsid w:val="00AD1ED6"/>
    <w:rsid w:val="00AD548E"/>
    <w:rsid w:val="00AF1207"/>
    <w:rsid w:val="00AF7577"/>
    <w:rsid w:val="00B018DD"/>
    <w:rsid w:val="00B027D9"/>
    <w:rsid w:val="00B03B03"/>
    <w:rsid w:val="00B04FFF"/>
    <w:rsid w:val="00B11B4F"/>
    <w:rsid w:val="00B13AC4"/>
    <w:rsid w:val="00B22DA1"/>
    <w:rsid w:val="00B2363A"/>
    <w:rsid w:val="00B24ECA"/>
    <w:rsid w:val="00B25C62"/>
    <w:rsid w:val="00B30773"/>
    <w:rsid w:val="00B351F9"/>
    <w:rsid w:val="00B547FB"/>
    <w:rsid w:val="00B63593"/>
    <w:rsid w:val="00B63EC4"/>
    <w:rsid w:val="00B76049"/>
    <w:rsid w:val="00B7745D"/>
    <w:rsid w:val="00B82F91"/>
    <w:rsid w:val="00B8426A"/>
    <w:rsid w:val="00B96BF6"/>
    <w:rsid w:val="00B96F29"/>
    <w:rsid w:val="00B970CC"/>
    <w:rsid w:val="00B97B14"/>
    <w:rsid w:val="00BA069B"/>
    <w:rsid w:val="00BA22B3"/>
    <w:rsid w:val="00BA3908"/>
    <w:rsid w:val="00BA5592"/>
    <w:rsid w:val="00BA7C6D"/>
    <w:rsid w:val="00BB3B72"/>
    <w:rsid w:val="00BC479F"/>
    <w:rsid w:val="00BD36DE"/>
    <w:rsid w:val="00BE4919"/>
    <w:rsid w:val="00BE5C6E"/>
    <w:rsid w:val="00BE6DBD"/>
    <w:rsid w:val="00BF050E"/>
    <w:rsid w:val="00BF157B"/>
    <w:rsid w:val="00BF41EF"/>
    <w:rsid w:val="00BF7C46"/>
    <w:rsid w:val="00C02555"/>
    <w:rsid w:val="00C027AA"/>
    <w:rsid w:val="00C02AFE"/>
    <w:rsid w:val="00C0497D"/>
    <w:rsid w:val="00C07AAE"/>
    <w:rsid w:val="00C10D11"/>
    <w:rsid w:val="00C16C26"/>
    <w:rsid w:val="00C2690B"/>
    <w:rsid w:val="00C309CF"/>
    <w:rsid w:val="00C314E5"/>
    <w:rsid w:val="00C33D7E"/>
    <w:rsid w:val="00C41E0A"/>
    <w:rsid w:val="00C46C95"/>
    <w:rsid w:val="00C63401"/>
    <w:rsid w:val="00C63CB3"/>
    <w:rsid w:val="00C65176"/>
    <w:rsid w:val="00C70CC7"/>
    <w:rsid w:val="00C745EE"/>
    <w:rsid w:val="00C84267"/>
    <w:rsid w:val="00C845C9"/>
    <w:rsid w:val="00C86BCE"/>
    <w:rsid w:val="00C96298"/>
    <w:rsid w:val="00CA2E7C"/>
    <w:rsid w:val="00CA497D"/>
    <w:rsid w:val="00CA5F2B"/>
    <w:rsid w:val="00CA6DDE"/>
    <w:rsid w:val="00CB160F"/>
    <w:rsid w:val="00CB2888"/>
    <w:rsid w:val="00CC1BE8"/>
    <w:rsid w:val="00CC3014"/>
    <w:rsid w:val="00CC49A8"/>
    <w:rsid w:val="00CD1241"/>
    <w:rsid w:val="00CD2526"/>
    <w:rsid w:val="00CD5851"/>
    <w:rsid w:val="00CD58E4"/>
    <w:rsid w:val="00CD6848"/>
    <w:rsid w:val="00CE21EE"/>
    <w:rsid w:val="00CE2EB0"/>
    <w:rsid w:val="00CE77FF"/>
    <w:rsid w:val="00CF068F"/>
    <w:rsid w:val="00CF5425"/>
    <w:rsid w:val="00CF7553"/>
    <w:rsid w:val="00CF7FE5"/>
    <w:rsid w:val="00D02323"/>
    <w:rsid w:val="00D02CD9"/>
    <w:rsid w:val="00D06522"/>
    <w:rsid w:val="00D13DE8"/>
    <w:rsid w:val="00D14E59"/>
    <w:rsid w:val="00D24D68"/>
    <w:rsid w:val="00D2733D"/>
    <w:rsid w:val="00D30519"/>
    <w:rsid w:val="00D32B48"/>
    <w:rsid w:val="00D37EF3"/>
    <w:rsid w:val="00D40125"/>
    <w:rsid w:val="00D513CD"/>
    <w:rsid w:val="00D51A19"/>
    <w:rsid w:val="00D53398"/>
    <w:rsid w:val="00D54B7B"/>
    <w:rsid w:val="00D62ECB"/>
    <w:rsid w:val="00D63450"/>
    <w:rsid w:val="00D66AC0"/>
    <w:rsid w:val="00D72D76"/>
    <w:rsid w:val="00D76690"/>
    <w:rsid w:val="00D813CA"/>
    <w:rsid w:val="00D83613"/>
    <w:rsid w:val="00D87EE6"/>
    <w:rsid w:val="00D90AE9"/>
    <w:rsid w:val="00D91916"/>
    <w:rsid w:val="00DA48B8"/>
    <w:rsid w:val="00DA4E8C"/>
    <w:rsid w:val="00DB04E5"/>
    <w:rsid w:val="00DB3F4A"/>
    <w:rsid w:val="00DC7E1F"/>
    <w:rsid w:val="00DD6C80"/>
    <w:rsid w:val="00DD7DB5"/>
    <w:rsid w:val="00DE0955"/>
    <w:rsid w:val="00DE130D"/>
    <w:rsid w:val="00DE4997"/>
    <w:rsid w:val="00DF0A16"/>
    <w:rsid w:val="00DF32F9"/>
    <w:rsid w:val="00DF505C"/>
    <w:rsid w:val="00DF5F2F"/>
    <w:rsid w:val="00E012E7"/>
    <w:rsid w:val="00E03A9E"/>
    <w:rsid w:val="00E04A40"/>
    <w:rsid w:val="00E11842"/>
    <w:rsid w:val="00E11E7A"/>
    <w:rsid w:val="00E1203E"/>
    <w:rsid w:val="00E12DF8"/>
    <w:rsid w:val="00E13231"/>
    <w:rsid w:val="00E14855"/>
    <w:rsid w:val="00E50C9B"/>
    <w:rsid w:val="00E52245"/>
    <w:rsid w:val="00E54A80"/>
    <w:rsid w:val="00E623F8"/>
    <w:rsid w:val="00E6241B"/>
    <w:rsid w:val="00E63358"/>
    <w:rsid w:val="00E65EE8"/>
    <w:rsid w:val="00E6680D"/>
    <w:rsid w:val="00E72503"/>
    <w:rsid w:val="00E746F1"/>
    <w:rsid w:val="00E8005C"/>
    <w:rsid w:val="00E92CAC"/>
    <w:rsid w:val="00E956E9"/>
    <w:rsid w:val="00EA1657"/>
    <w:rsid w:val="00EA1DAC"/>
    <w:rsid w:val="00EA3A96"/>
    <w:rsid w:val="00EB15AA"/>
    <w:rsid w:val="00EB5571"/>
    <w:rsid w:val="00EB7CDD"/>
    <w:rsid w:val="00ED1443"/>
    <w:rsid w:val="00ED1A55"/>
    <w:rsid w:val="00ED1E42"/>
    <w:rsid w:val="00EE7F43"/>
    <w:rsid w:val="00EF6EA9"/>
    <w:rsid w:val="00F01BB0"/>
    <w:rsid w:val="00F02C39"/>
    <w:rsid w:val="00F11E97"/>
    <w:rsid w:val="00F12183"/>
    <w:rsid w:val="00F13206"/>
    <w:rsid w:val="00F14506"/>
    <w:rsid w:val="00F14F4D"/>
    <w:rsid w:val="00F17147"/>
    <w:rsid w:val="00F2268D"/>
    <w:rsid w:val="00F263E0"/>
    <w:rsid w:val="00F31EB8"/>
    <w:rsid w:val="00F40D65"/>
    <w:rsid w:val="00F5018A"/>
    <w:rsid w:val="00F53852"/>
    <w:rsid w:val="00F54BC5"/>
    <w:rsid w:val="00F5603C"/>
    <w:rsid w:val="00F6307F"/>
    <w:rsid w:val="00F65C54"/>
    <w:rsid w:val="00F67F5C"/>
    <w:rsid w:val="00F87A9E"/>
    <w:rsid w:val="00F903EC"/>
    <w:rsid w:val="00F924FA"/>
    <w:rsid w:val="00FA0363"/>
    <w:rsid w:val="00FA0969"/>
    <w:rsid w:val="00FA714B"/>
    <w:rsid w:val="00FB00A1"/>
    <w:rsid w:val="00FB23E5"/>
    <w:rsid w:val="00FC2304"/>
    <w:rsid w:val="00FD260B"/>
    <w:rsid w:val="00FD53F8"/>
    <w:rsid w:val="00FE2200"/>
    <w:rsid w:val="00FE555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0FD2812-76E4-454B-A459-33DCF60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D78BD7-62A2-4609-B7E8-A5CF7159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02</cp:revision>
  <cp:lastPrinted>2024-03-19T09:50:00Z</cp:lastPrinted>
  <dcterms:created xsi:type="dcterms:W3CDTF">2022-12-20T14:28:00Z</dcterms:created>
  <dcterms:modified xsi:type="dcterms:W3CDTF">2024-04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